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713CA7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5309908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6B6A86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E26D60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48AB56B" w14:textId="77777777" w:rsidR="00831F05" w:rsidRPr="002F55B0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85EB6E4" w14:textId="77777777" w:rsidR="00831F05" w:rsidRPr="002F55B0" w:rsidRDefault="00831F05" w:rsidP="00831F0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B2DAF" w14:textId="77777777" w:rsidR="00831F05" w:rsidRPr="002F55B0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3458C8" w14:textId="77777777" w:rsidR="00831F05" w:rsidRPr="002F55B0" w:rsidRDefault="00831F05" w:rsidP="00831F05">
      <w:pPr>
        <w:pStyle w:val="NoSpacing"/>
        <w:rPr>
          <w:lang w:bidi="ta-IN"/>
        </w:rPr>
      </w:pPr>
    </w:p>
    <w:p w14:paraId="233ED211" w14:textId="77777777" w:rsidR="00831F05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D8EBF" w14:textId="77777777" w:rsidR="00831F05" w:rsidRDefault="00831F05" w:rsidP="00831F05">
      <w:pPr>
        <w:pStyle w:val="NoSpacing"/>
        <w:rPr>
          <w:rFonts w:eastAsia="Calibri"/>
          <w:lang w:bidi="ta-IN"/>
        </w:rPr>
      </w:pPr>
    </w:p>
    <w:p w14:paraId="6F2A148B" w14:textId="77777777" w:rsidR="00831F05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630C90" w14:textId="77777777" w:rsidR="00831F05" w:rsidRPr="002F55B0" w:rsidRDefault="00831F05" w:rsidP="00831F0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EE5B1BA" w14:textId="77777777" w:rsidR="00831F05" w:rsidRPr="002F55B0" w:rsidRDefault="00831F05" w:rsidP="00831F0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DFF601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6ED3824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8F8442" w14:textId="77777777" w:rsidR="00831F05" w:rsidRPr="002F55B0" w:rsidRDefault="00831F05" w:rsidP="00831F05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DD1C73E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3D58B9C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259C3B3" w14:textId="77777777" w:rsidR="00831F05" w:rsidRPr="00897663" w:rsidRDefault="00831F05" w:rsidP="00831F05">
      <w:pPr>
        <w:spacing w:after="0" w:line="240" w:lineRule="auto"/>
        <w:ind w:left="720"/>
        <w:sectPr w:rsidR="00831F05" w:rsidRPr="00897663" w:rsidSect="00831F05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00E44594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C7FC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1E0CE050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C7FC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headerReference w:type="default" r:id="rId16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04D6C7F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513A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513A7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513A7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05285" w:rsidRPr="00513A7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379DD2F5" w:rsidR="00EC0D81" w:rsidRPr="00E76DFA" w:rsidRDefault="006C4DAF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3A73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513A73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513A73">
        <w:rPr>
          <w:rFonts w:ascii="BRH Malayalam Extra" w:hAnsi="BRH Malayalam Extra" w:cs="BRH Malayalam Extra"/>
          <w:sz w:val="40"/>
          <w:szCs w:val="40"/>
        </w:rPr>
        <w:t>Æ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513A73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513A73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ËyZõ¡—Z§-BjË§— | CZy— | DLõ˜I |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41B1191F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13A73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24315A"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513A7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405FD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K</w:t>
      </w:r>
      <w:r w:rsidR="009A1B0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I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831F05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31F0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831F0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831F0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10EDBD79" w14:textId="77777777" w:rsidR="00510EF4" w:rsidRPr="00831F0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F5DEE" w:rsidRPr="00831F05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9C5326" w:rsidRPr="00831F0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E0D75" w14:textId="066C5A7F" w:rsidR="00332503" w:rsidRPr="00831F0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510EF4"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EA3C85"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2736FF9F" w14:textId="1A131230" w:rsidR="00806DEF" w:rsidRPr="00831F0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ixYI P j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EA3C85"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¢Z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831F0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AC1551" w:rsidRPr="00831F0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31F0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03F9407F" w14:textId="77777777" w:rsidR="00D63B6D" w:rsidRPr="0034710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- [ ] </w:t>
      </w:r>
      <w:r w:rsidRPr="0034710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C2BF16D" w14:textId="14998D2D" w:rsidR="00DF3377" w:rsidRPr="0034710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4710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34710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34710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0CD9994C" w14:textId="77777777" w:rsidR="00276A1E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Ë§ | sJ | 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çz |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12DAC304" w14:textId="77777777" w:rsidR="000D7F28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¹I | 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783216" w14:textId="77777777" w:rsidR="00BC34E0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D¥eZy— | p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G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sJ | 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xI | Z£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zjx˜I | PyZy˜I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84D66E" w14:textId="77777777" w:rsidR="002B1565" w:rsidRPr="0034710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7267AB1" w14:textId="4D73AB70" w:rsidR="005549A9" w:rsidRPr="0034710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it-IT"/>
        </w:rPr>
      </w:pP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s¦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sJ | B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õJ |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34710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4710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4710A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167464FF" w:rsidR="00901691" w:rsidRPr="005F3F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§ - </w:t>
      </w:r>
      <w:r w:rsidR="005F3F92"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b§ - </w:t>
      </w:r>
      <w:r w:rsidR="005F3F92" w:rsidRPr="00F405FD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õx</w:t>
      </w:r>
      <w:r w:rsidR="005F3F92"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F405F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I ¥dx—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F405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F405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F405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0039" w:rsidRPr="00F405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F405FD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 xml:space="preserve">kJ | jZ§ | </w:t>
      </w:r>
      <w:r w:rsidRPr="00F405FD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D642A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13FE52B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05F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-s</w:t>
      </w:r>
      <w:r w:rsidR="00AC1551" w:rsidRPr="00F405F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F405F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7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8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3A044" w14:textId="77777777" w:rsidR="00507067" w:rsidRDefault="00507067" w:rsidP="009B6EBD">
      <w:pPr>
        <w:spacing w:after="0" w:line="240" w:lineRule="auto"/>
      </w:pPr>
      <w:r>
        <w:separator/>
      </w:r>
    </w:p>
  </w:endnote>
  <w:endnote w:type="continuationSeparator" w:id="0">
    <w:p w14:paraId="0C82C0BE" w14:textId="77777777" w:rsidR="00507067" w:rsidRDefault="005070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217" w14:textId="226EDAAB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04833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</w:t>
    </w:r>
    <w:r w:rsidR="00304833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49EE" w14:textId="77777777" w:rsidR="00831F05" w:rsidRPr="00C719AF" w:rsidRDefault="00831F0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CBEDF4" w14:textId="77777777" w:rsidR="00831F05" w:rsidRDefault="00831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07710" w14:textId="77777777" w:rsidR="00507067" w:rsidRDefault="00507067" w:rsidP="009B6EBD">
      <w:pPr>
        <w:spacing w:after="0" w:line="240" w:lineRule="auto"/>
      </w:pPr>
      <w:r>
        <w:separator/>
      </w:r>
    </w:p>
  </w:footnote>
  <w:footnote w:type="continuationSeparator" w:id="0">
    <w:p w14:paraId="265C031A" w14:textId="77777777" w:rsidR="00507067" w:rsidRDefault="005070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96C0" w14:textId="77777777" w:rsidR="00831F05" w:rsidRDefault="00831F0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38A1" w14:textId="77777777" w:rsidR="00831F05" w:rsidRDefault="00831F05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B93E" w14:textId="77777777" w:rsidR="00831F05" w:rsidRDefault="00831F0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344F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15A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4833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10A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1858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C7FC2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07067"/>
    <w:rsid w:val="0051060D"/>
    <w:rsid w:val="00510EF4"/>
    <w:rsid w:val="00511090"/>
    <w:rsid w:val="0051191C"/>
    <w:rsid w:val="00511B59"/>
    <w:rsid w:val="00513325"/>
    <w:rsid w:val="00513523"/>
    <w:rsid w:val="00513A7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0F6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3F92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4FF5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4DAF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1F05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31E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285"/>
    <w:rsid w:val="00B05A5C"/>
    <w:rsid w:val="00B05CCA"/>
    <w:rsid w:val="00B07505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29B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2C97"/>
    <w:rsid w:val="00E634D9"/>
    <w:rsid w:val="00E63794"/>
    <w:rsid w:val="00E63BBC"/>
    <w:rsid w:val="00E64897"/>
    <w:rsid w:val="00E66444"/>
    <w:rsid w:val="00E67120"/>
    <w:rsid w:val="00E70080"/>
    <w:rsid w:val="00E70293"/>
    <w:rsid w:val="00E70C59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5FD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2</Pages>
  <Words>8223</Words>
  <Characters>4687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2</cp:revision>
  <cp:lastPrinted>2025-05-20T03:11:00Z</cp:lastPrinted>
  <dcterms:created xsi:type="dcterms:W3CDTF">2021-02-09T00:36:00Z</dcterms:created>
  <dcterms:modified xsi:type="dcterms:W3CDTF">2025-05-20T03:11:00Z</dcterms:modified>
</cp:coreProperties>
</file>